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86" w:type="dxa"/>
        <w:tblLayout w:type="fixed"/>
        <w:tblLook w:val="04A0" w:firstRow="1" w:lastRow="0" w:firstColumn="1" w:lastColumn="0" w:noHBand="0" w:noVBand="1"/>
      </w:tblPr>
      <w:tblGrid>
        <w:gridCol w:w="720"/>
        <w:gridCol w:w="4667"/>
        <w:gridCol w:w="993"/>
        <w:gridCol w:w="827"/>
        <w:gridCol w:w="992"/>
        <w:gridCol w:w="896"/>
        <w:gridCol w:w="851"/>
        <w:gridCol w:w="827"/>
        <w:gridCol w:w="708"/>
        <w:gridCol w:w="708"/>
        <w:gridCol w:w="567"/>
        <w:gridCol w:w="426"/>
        <w:gridCol w:w="708"/>
        <w:gridCol w:w="709"/>
        <w:gridCol w:w="687"/>
      </w:tblGrid>
      <w:tr w:rsidR="001A6E3F" w:rsidRPr="001A6E3F" w:rsidTr="001A6E3F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O60"/>
            <w:bookmarkEnd w:id="0"/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6E3F" w:rsidRPr="001A6E3F" w:rsidRDefault="001A6E3F" w:rsidP="001A6E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E3F" w:rsidRPr="001A6E3F" w:rsidRDefault="001A6E3F" w:rsidP="001A6E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E3F" w:rsidRPr="001A6E3F" w:rsidTr="001A6E3F">
        <w:trPr>
          <w:trHeight w:val="300"/>
        </w:trPr>
        <w:tc>
          <w:tcPr>
            <w:tcW w:w="121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чет о достигнутых значениях целевых показателей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E3F" w:rsidRPr="001A6E3F" w:rsidTr="001A6E3F">
        <w:trPr>
          <w:trHeight w:val="300"/>
        </w:trPr>
        <w:tc>
          <w:tcPr>
            <w:tcW w:w="121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состоянию на 01 января 2016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E3F" w:rsidRPr="001A6E3F" w:rsidTr="001A6E3F">
        <w:trPr>
          <w:trHeight w:val="510"/>
        </w:trPr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58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НОМИЧЕСКОЕ РАЗВИТИЕ ТУРОЧАКСКОГО РАЙОНА НА 2013-2018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E3F" w:rsidRPr="001A6E3F" w:rsidTr="001A6E3F">
        <w:trPr>
          <w:trHeight w:val="300"/>
        </w:trPr>
        <w:tc>
          <w:tcPr>
            <w:tcW w:w="63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ор муниципальной программы</w:t>
            </w:r>
          </w:p>
        </w:tc>
        <w:tc>
          <w:tcPr>
            <w:tcW w:w="580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Турочакский район" (отдел экономического развит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E3F" w:rsidRPr="001A6E3F" w:rsidTr="001A6E3F">
        <w:trPr>
          <w:trHeight w:val="315"/>
        </w:trPr>
        <w:tc>
          <w:tcPr>
            <w:tcW w:w="63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E3F" w:rsidRPr="001A6E3F" w:rsidTr="001A6E3F">
        <w:trPr>
          <w:trHeight w:val="10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целевого показател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я целевых показателей </w:t>
            </w:r>
          </w:p>
        </w:tc>
        <w:tc>
          <w:tcPr>
            <w:tcW w:w="17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расходов, тыс. руб.</w:t>
            </w:r>
          </w:p>
        </w:tc>
        <w:tc>
          <w:tcPr>
            <w:tcW w:w="8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 - степень достижения цели (соотношение планового и фактического </w:t>
            </w:r>
            <w:proofErr w:type="spellStart"/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яения</w:t>
            </w:r>
            <w:proofErr w:type="spellEnd"/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ей)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– количество показателей цели 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 -доля затрат за счет бюджетных средств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/ М       </w:t>
            </w:r>
            <w:proofErr w:type="gramStart"/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 </w:t>
            </w:r>
            <w:proofErr w:type="spellStart"/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цп</w:t>
            </w:r>
            <w:proofErr w:type="spellEnd"/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 *ДЗ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епень реализации</w:t>
            </w: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 = ∑(СД) / М*0,6+ ∑ (СР*ДЗ) *0,3+СРавцп*0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затрат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ффективность реализации муниципальной программы</w:t>
            </w:r>
          </w:p>
        </w:tc>
      </w:tr>
      <w:tr w:rsidR="001A6E3F" w:rsidRPr="001A6E3F" w:rsidTr="001A6E3F">
        <w:trPr>
          <w:trHeight w:val="121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на текущи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на конец отчетного период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A6E3F" w:rsidRPr="001A6E3F" w:rsidTr="001A6E3F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ЭКОНОМИЧЕСКОЕ РАЗВИТИЕ ТУРОЧАКСКОГО РАЙОНА НА 2013-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07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07,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1A6E3F" w:rsidRPr="001A6E3F" w:rsidTr="001A6E3F"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объем расходов бюджета муниципального образования на развитие и поддержку малого и среднего предпри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руб.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7,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6E3F" w:rsidRPr="001A6E3F" w:rsidTr="001A6E3F">
        <w:trPr>
          <w:trHeight w:val="6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о субъектов малого и среднего предпринимательства в расчете на 10 тыс. человек насе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,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6E3F" w:rsidRPr="001A6E3F" w:rsidTr="001A6E3F">
        <w:trPr>
          <w:trHeight w:val="9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6E3F" w:rsidRPr="001A6E3F" w:rsidTr="001A6E3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латных туристически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6E3F" w:rsidRPr="001A6E3F" w:rsidTr="001A6E3F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производства продукции сельск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6E3F" w:rsidRPr="001A6E3F" w:rsidTr="001A6E3F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 инвестиций в основной капита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6E3F" w:rsidRPr="001A6E3F" w:rsidTr="001A6E3F">
        <w:trPr>
          <w:trHeight w:val="6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, имеющих доступ к получению муниципальных </w:t>
            </w:r>
            <w:r w:rsidR="00DD579D"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 в</w:t>
            </w: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нном </w:t>
            </w:r>
            <w:r w:rsidR="00DD579D"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, от общего</w:t>
            </w: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а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6E3F" w:rsidRPr="001A6E3F" w:rsidTr="001A6E3F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тическая ведомственная целевая програм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6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6E3F" w:rsidRPr="001A6E3F" w:rsidTr="001A6E3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proofErr w:type="gramStart"/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 конкурентных</w:t>
            </w:r>
            <w:proofErr w:type="gramEnd"/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ын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6E3F" w:rsidRPr="001A6E3F" w:rsidTr="001A6E3F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вестиции в основной капитал средств </w:t>
            </w:r>
            <w:r w:rsidR="00DD579D"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я (</w:t>
            </w: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ницы, места для временного прожи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руб.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9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6E3F" w:rsidRPr="001A6E3F" w:rsidTr="001A6E3F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п роста оборота малых предприятий в сфере туризма (без учета </w:t>
            </w:r>
            <w:proofErr w:type="spellStart"/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й</w:t>
            </w:r>
            <w:proofErr w:type="spellEnd"/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6E3F" w:rsidRPr="001A6E3F" w:rsidTr="001A6E3F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родукции сельского хозяйства во всех категориях хозяй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руб</w:t>
            </w:r>
            <w:proofErr w:type="spellEnd"/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6E3F" w:rsidRPr="001A6E3F" w:rsidTr="001A6E3F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ЦП «Развитие туризма на территории МО «Турочакский район на 2013 -2015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6E3F" w:rsidRPr="001A6E3F" w:rsidTr="001A6E3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туристического пото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6E3F" w:rsidRPr="001A6E3F" w:rsidTr="001A6E3F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е количество </w:t>
            </w:r>
            <w:r w:rsidR="00DD579D"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ых земельных</w:t>
            </w: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ков (земельные участки рекре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2E7CF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6E3F" w:rsidRPr="001A6E3F" w:rsidTr="001A6E3F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торико-культурного туризма в общем туристском потоке                            доля неорганизованного туризма в общем туристском пото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6E3F" w:rsidRPr="001A6E3F" w:rsidTr="001A6E3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сельского туризма в общем туристском пото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6E3F" w:rsidRPr="001A6E3F" w:rsidTr="001A6E3F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еорганизованного туризма в общем туристском пото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6E3F" w:rsidRPr="001A6E3F" w:rsidTr="001A6E3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участия в выставках, ярмарках, семинар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2E7CF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6E3F" w:rsidRPr="001A6E3F" w:rsidTr="001A6E3F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выпушенных буклетов, каталогов и других материалов реклам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2E7CF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6E3F" w:rsidRPr="001A6E3F" w:rsidTr="001A6E3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ЦП «Развитие сельского хозяйства на 2013-2015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6E3F" w:rsidRPr="001A6E3F" w:rsidTr="001A6E3F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роста производства продукции сельского хозяйства в сельхозпредприятиях и КФ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6E3F" w:rsidRPr="001A6E3F" w:rsidTr="001A6E3F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роста производства продукции сельского хозяйства в ЛП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6E3F" w:rsidRPr="001A6E3F" w:rsidTr="001A6E3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роста поголовья сельскохозяйственных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6E3F" w:rsidRPr="001A6E3F" w:rsidTr="001A6E3F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фактически используемых сельскохозяйственных угодий в общей площади сельскохозяйственных угод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6E3F" w:rsidRPr="001A6E3F" w:rsidTr="001A6E3F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</w:t>
            </w:r>
            <w:proofErr w:type="spellStart"/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товаропроизводителей</w:t>
            </w:r>
            <w:proofErr w:type="spellEnd"/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еспубликанских и региональных ярмарках, выставках сельскохозяйственной проду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2E7CF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6E3F" w:rsidRPr="001A6E3F" w:rsidTr="001A6E3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йствие в создании </w:t>
            </w:r>
            <w:proofErr w:type="spellStart"/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сборных</w:t>
            </w:r>
            <w:proofErr w:type="spellEnd"/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2E7CF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6E3F" w:rsidRPr="001A6E3F" w:rsidTr="001A6E3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создании убой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2E7CF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6E3F" w:rsidRPr="001A6E3F" w:rsidTr="001A6E3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а среди ЛП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2E7CF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6E3F" w:rsidRPr="001A6E3F" w:rsidTr="001A6E3F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хозяйств, получивших государственную поддерж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2E7CF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6E3F" w:rsidRPr="001A6E3F" w:rsidTr="001A6E3F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Создание условий для развития экономического потенциа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3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6E3F" w:rsidRPr="001A6E3F" w:rsidTr="001A6E3F">
        <w:trPr>
          <w:trHeight w:val="10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согласованных элементов Стандарта деятельности органов местного самоуправления по обеспечению благоприятного инвестиционного климата в муниципальном образовании – 100% от требуемого колич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6E3F" w:rsidRPr="001A6E3F" w:rsidTr="001A6E3F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ЦП «Внедрение Стандарта деятельности органов местного самоуправления по обеспечению благоприятного инвестиционного климата в муниципальном образовании на 2013-2015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6E3F" w:rsidRPr="001A6E3F" w:rsidTr="001A6E3F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еализованных основных положений стандарта деятельности органов местного самоуправления </w:t>
            </w:r>
            <w:r w:rsidR="00DD579D"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беспечению</w:t>
            </w: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D579D"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приятного инвестиционного</w:t>
            </w: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има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2E7CF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6E3F" w:rsidRPr="001A6E3F" w:rsidTr="001A6E3F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DD579D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еализованных</w:t>
            </w:r>
            <w:r w:rsidR="001A6E3F"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ожений Стандарта от общего их колич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6E3F" w:rsidRPr="001A6E3F" w:rsidTr="001A6E3F">
        <w:trPr>
          <w:trHeight w:val="4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DD579D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инвестиций</w:t>
            </w:r>
            <w:r w:rsidR="001A6E3F"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сновной капита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.руб</w:t>
            </w:r>
            <w:proofErr w:type="spellEnd"/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6E3F" w:rsidRPr="001A6E3F" w:rsidTr="001A6E3F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Развитие субъектов малого и среднего предпри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67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67,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6E3F" w:rsidRPr="001A6E3F" w:rsidTr="001A6E3F">
        <w:trPr>
          <w:trHeight w:val="7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рост оборота продукции и услуг, </w:t>
            </w:r>
            <w:r w:rsidR="00DD579D"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имых малыми</w:t>
            </w: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приятиями, в том числе </w:t>
            </w:r>
            <w:proofErr w:type="spellStart"/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ями</w:t>
            </w:r>
            <w:proofErr w:type="spellEnd"/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ндивидуальными предпринимател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6E3F" w:rsidRPr="001A6E3F" w:rsidTr="001A6E3F">
        <w:trPr>
          <w:trHeight w:val="12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субъектов малого и среднего предпринимательства, получивших информационную (методическую, консультационную поддержку), от общего количества субъектов малого и среднего предпринимательств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6E3F" w:rsidRPr="001A6E3F" w:rsidTr="001A6E3F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субъектов малого и среднего предпринимательства, получивших господдержку, </w:t>
            </w:r>
            <w:r w:rsidR="00DD579D"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бщем количестве</w:t>
            </w: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субъектов малого и среднего предпри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6E3F" w:rsidRPr="001A6E3F" w:rsidTr="001A6E3F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 количества субъектов малого и среднего предпринимательства, осуществляющих деятельность на территори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6E3F" w:rsidRPr="001A6E3F" w:rsidTr="001A6E3F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A6E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ЦП «Обеспечение финансовых форм поддержки субъектов малого и среднего предпринимательства на 2013-2015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A6E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48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48,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6E3F" w:rsidRPr="001A6E3F" w:rsidTr="001A6E3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E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 объема налоговых поступлений от СМ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6E3F" w:rsidRPr="001A6E3F" w:rsidTr="001A6E3F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E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новь зарегистрированных СМСП в общем количестве предпринима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6E3F" w:rsidRPr="001A6E3F" w:rsidTr="001A6E3F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E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оборота продукции и услуг, произведенных СМ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6E3F" w:rsidRPr="001A6E3F" w:rsidTr="001A6E3F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E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озданных социально-предпринимательских проект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2E7CF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6E3F" w:rsidRPr="001A6E3F" w:rsidTr="001A6E3F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A6E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ЦП «Повышение уровня информационной доступности субъектов малого и среднего предпринимательства на 2013-2015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A6E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6E3F" w:rsidRPr="001A6E3F" w:rsidTr="001A6E3F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E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СМСП, удовлетворенных доступностью и качеством, государственной поддержки от общего количества СМ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6E3F" w:rsidRPr="001A6E3F" w:rsidTr="001A6E3F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E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вновь зарегистрированных </w:t>
            </w:r>
            <w:r w:rsidR="00DD579D"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СП на</w:t>
            </w: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тысячу существующих СМ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2E7CF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6E3F" w:rsidRPr="001A6E3F" w:rsidTr="001A6E3F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E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 доли респондентов – считающих предпринимательство, деятельностью заслуживающей уважения от общего количества респонден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6E3F" w:rsidRPr="001A6E3F" w:rsidTr="001A6E3F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E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 доли респондентов - СМСП, удовлетворенных</w:t>
            </w: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словиями ведения предпринимательской деятельности в Турочакском районе от общего количества респонден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3F" w:rsidRPr="001A6E3F" w:rsidRDefault="001A6E3F" w:rsidP="001A6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495490" w:rsidRDefault="00495490" w:rsidP="001A6E3F"/>
    <w:p w:rsidR="00292562" w:rsidRDefault="00292562" w:rsidP="001A6E3F"/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720"/>
        <w:gridCol w:w="4667"/>
        <w:gridCol w:w="992"/>
        <w:gridCol w:w="851"/>
        <w:gridCol w:w="850"/>
        <w:gridCol w:w="772"/>
        <w:gridCol w:w="815"/>
        <w:gridCol w:w="1191"/>
        <w:gridCol w:w="578"/>
        <w:gridCol w:w="708"/>
        <w:gridCol w:w="536"/>
        <w:gridCol w:w="577"/>
        <w:gridCol w:w="806"/>
        <w:gridCol w:w="425"/>
        <w:gridCol w:w="963"/>
      </w:tblGrid>
      <w:tr w:rsidR="00292562" w:rsidRPr="00292562" w:rsidTr="00292562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O91"/>
            <w:bookmarkEnd w:id="1"/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62" w:rsidRPr="00292562" w:rsidRDefault="00292562" w:rsidP="00292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2562" w:rsidRPr="00292562" w:rsidTr="00292562">
        <w:trPr>
          <w:trHeight w:val="300"/>
        </w:trPr>
        <w:tc>
          <w:tcPr>
            <w:tcW w:w="121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чет о достигнутых значениях целевых показателей муниципальной программы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2562" w:rsidRPr="00292562" w:rsidTr="00292562">
        <w:trPr>
          <w:trHeight w:val="300"/>
        </w:trPr>
        <w:tc>
          <w:tcPr>
            <w:tcW w:w="121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состоянию на 01 января 2016 года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2562" w:rsidRPr="00292562" w:rsidTr="00292562">
        <w:trPr>
          <w:trHeight w:val="510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57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РАЗВИТИЕ ТУРОЧАКСКОГО РАЙОНА НА 2013-2018 ГОДЫ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2562" w:rsidRPr="00292562" w:rsidTr="00292562">
        <w:trPr>
          <w:trHeight w:val="300"/>
        </w:trPr>
        <w:tc>
          <w:tcPr>
            <w:tcW w:w="63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ор муниципальной программы</w:t>
            </w:r>
          </w:p>
        </w:tc>
        <w:tc>
          <w:tcPr>
            <w:tcW w:w="576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Турочакский район" (отдел межмуниципальных отношений)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2562" w:rsidRPr="00292562" w:rsidTr="00292562">
        <w:trPr>
          <w:trHeight w:val="315"/>
        </w:trPr>
        <w:tc>
          <w:tcPr>
            <w:tcW w:w="63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2562" w:rsidRPr="00292562" w:rsidTr="00292562">
        <w:trPr>
          <w:trHeight w:val="6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целевого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я целевых показателей </w:t>
            </w:r>
          </w:p>
        </w:tc>
        <w:tc>
          <w:tcPr>
            <w:tcW w:w="15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расходов, тыс. руб.</w:t>
            </w:r>
          </w:p>
        </w:tc>
        <w:tc>
          <w:tcPr>
            <w:tcW w:w="11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 - степень достижения цели (соотношение планового и фактического </w:t>
            </w:r>
            <w:proofErr w:type="spellStart"/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яения</w:t>
            </w:r>
            <w:proofErr w:type="spellEnd"/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ей)</w:t>
            </w:r>
          </w:p>
        </w:tc>
        <w:tc>
          <w:tcPr>
            <w:tcW w:w="5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 – количество показателей </w:t>
            </w: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ли 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З -доля затрат за счет бюджетных средств</w:t>
            </w:r>
          </w:p>
        </w:tc>
        <w:tc>
          <w:tcPr>
            <w:tcW w:w="5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реализации основных </w:t>
            </w: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й (СР=СУМ(СД)/М))</w:t>
            </w:r>
          </w:p>
        </w:tc>
        <w:tc>
          <w:tcPr>
            <w:tcW w:w="5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 *ДЗ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епень реализации</w:t>
            </w: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 = ∑(СД) / М*0,6+ ∑ (СР*Д</w:t>
            </w: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) *0,3+СРавцп*0,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ровень затрат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ффективность реализации муниципальной программы</w:t>
            </w:r>
          </w:p>
        </w:tc>
      </w:tr>
      <w:tr w:rsidR="00292562" w:rsidRPr="00292562" w:rsidTr="00292562">
        <w:trPr>
          <w:trHeight w:val="121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на текущий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на конец отчетного период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92562" w:rsidRPr="00292562" w:rsidTr="00292562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СОЦИАЛЬНОЕ РАЗВИТИЕ ТУРОЧАКСКОГО РАЙОНА НА 2013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572,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2603,9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30</w:t>
            </w:r>
          </w:p>
        </w:tc>
      </w:tr>
      <w:tr w:rsidR="00292562" w:rsidRPr="00292562" w:rsidTr="00292562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фактической обеспеченности учреждениями культуры (клубами и учреждениями клубного типа) в муниципальном районе от нормативной потреб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фактической обеспеченности учреждениями культуры (библиотеками) в муниципальном районе от нормативной потреб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4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муниципального образования на физическую культуру и спорт в расчете на одного ж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B608A7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ельный вес населения, систематически занимающегося физической культурой и спорт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3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562" w:rsidRPr="00292562" w:rsidRDefault="00B608A7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олодых людей (14-35 лет), участвующих в реализации молодежной политики Турочакского района в общей численности молодых людей, проживающих в Турочакском район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зданий муниципальных учреждений образования, соответствующих санитарным нормам и требованиям и нормам </w:t>
            </w:r>
            <w:proofErr w:type="spellStart"/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Пина</w:t>
            </w:r>
            <w:proofErr w:type="spellEnd"/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общей численности </w:t>
            </w:r>
            <w:proofErr w:type="gramStart"/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й  муниципальных</w:t>
            </w:r>
            <w:proofErr w:type="gramEnd"/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й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11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налитическая ведомственная целевая </w:t>
            </w:r>
            <w:proofErr w:type="spellStart"/>
            <w:proofErr w:type="gramStart"/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«</w:t>
            </w:r>
            <w:proofErr w:type="gramEnd"/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вышение</w:t>
            </w:r>
            <w:proofErr w:type="spellEnd"/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эффективности муниципального управления в Управлении образования администрации МО «Турочакский район» на 2013-2015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рублей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11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налитическая ведомственная целевая </w:t>
            </w:r>
            <w:proofErr w:type="spellStart"/>
            <w:proofErr w:type="gramStart"/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«</w:t>
            </w:r>
            <w:proofErr w:type="gramEnd"/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вышение</w:t>
            </w:r>
            <w:proofErr w:type="spellEnd"/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эффективности муниципального управления в Отделе межмуниципальных отношений администрации МО «Турочакский район» на 2016-2018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рублей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0,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культуры и спорта в Турочакском район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447,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5,0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иговыдач  на</w:t>
            </w:r>
            <w:proofErr w:type="gramEnd"/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0 человек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1000 че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8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экземпляров новых поступлений в библиотечные фонды общедоступных библиотек на 1000 человек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1000 че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лубных формир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граждан, принявших участие в физкультурно-оздоровительных мероприятиях, от общей численности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</w:t>
            </w:r>
            <w:r w:rsidR="00E27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учающихся в ДШИ от общего кол-ва детей 6-18 лет, проживающих на территории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ЦП «Обеспечение дополнительного образования детей в сфере культуры и искусства на 2013-2015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01,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2,9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, посещающих школы искусств от общего числа детей</w:t>
            </w:r>
            <w:r w:rsidR="00E27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хваченных дополнительным образова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</w:t>
            </w:r>
            <w:r w:rsidR="00E27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учающихся в ДШИ от общего кол-ва детей 6-18 лет, проживающих на территории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детей, принявших участие в региональных, муниципальных конкурсных мероприятиях, от общего числа детей 6-18 лет, </w:t>
            </w:r>
            <w:r w:rsidR="00E271E8"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живающих на</w:t>
            </w: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и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количества населенных пунктов МО «Турочакский район», охваченных системой дополнительного образования детей в обл. искус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ЦП «</w:t>
            </w:r>
            <w:r w:rsidR="00E271E8"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культуры</w:t>
            </w: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Турочакском районе 2013-2015 </w:t>
            </w:r>
            <w:proofErr w:type="spellStart"/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31,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877,5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населения, посещающих клубные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игообеспеченность</w:t>
            </w:r>
            <w:proofErr w:type="spellEnd"/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1-го жител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ультурно-массо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аселения, участвующего в культурно-досуговых мероприятиях, проводимых учреждениями культуры, и в работе любительских объедин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зарегистрированных пользов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</w:t>
            </w:r>
            <w:proofErr w:type="spellEnd"/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щ</w:t>
            </w:r>
            <w:proofErr w:type="spellEnd"/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5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доли муниципальных учреждений культуры, здания которых находятся в аварийном состоянии от общего количества учреждений культуры находящихся в аварийном состоянии на 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 для привлечения широкой общественности к решению актуальных проблем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 с привлечением общественности района к участию в выработке и реализации первоочередных задач развития района через функционирование Общественного Совета Турочак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ельских клубов, материально-техническая база которых улучш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мероприятий, направленных на сохранение и развитие самобытной культуры коренных малочисленных нар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9F0C7E" w:rsidP="009F0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40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рганизованных мероприятий социальной направленности районного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памятников, мемориалов, посвященных 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ЦП «Развитие физической культуры и спорта на 2013-2015г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4,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2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6537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896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ность спортивными сооруж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0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ность спортивными сооруж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ей</w:t>
            </w:r>
            <w:proofErr w:type="gramEnd"/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атически занимающихся спор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</w:t>
            </w:r>
            <w:proofErr w:type="gramEnd"/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атически занимающихся спор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зовых видов спорта на территории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ЦП «Повышение энергетической эффективности объектов культуры и спорта 2013-2015 </w:t>
            </w:r>
            <w:proofErr w:type="spellStart"/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номия топливно-энергетических ресурс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ельная величина потребления энергетических ресурсов муниципальными бюджетными </w:t>
            </w:r>
            <w:proofErr w:type="gramStart"/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ми:</w:t>
            </w: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  <w:proofErr w:type="gramEnd"/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ическая энерг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/</w:t>
            </w:r>
            <w:proofErr w:type="spellStart"/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кал/ </w:t>
            </w:r>
            <w:proofErr w:type="spellStart"/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/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 бюджетных учреждений</w:t>
            </w:r>
            <w:proofErr w:type="gramEnd"/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ащенных приборами учет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ектрической 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епловой энерг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бюджетных учреждений</w:t>
            </w:r>
            <w:proofErr w:type="gramEnd"/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торых проведено энергетическое обследова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заключенных </w:t>
            </w:r>
            <w:proofErr w:type="spellStart"/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ыхдоговор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 Развитие образования в Турочакском район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534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1608,8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ность дошкольными образовательными учреждениями на 1000 детей в возрасте 1-6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обучающихся в образовательных учреждениях (без вечерних (сменных)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4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ителей муниципальных общеобразовательных учреждений, имеющих первую и высшую квалификационную категории, от общей численности уч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обучающихся в муниципальных общеобразовательных учреждениях, посещающих кружки и </w:t>
            </w:r>
            <w:proofErr w:type="gramStart"/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ции  в</w:t>
            </w:r>
            <w:proofErr w:type="gramEnd"/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й численности учащихся соответствующи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ЦП "Развитие дошкольного </w:t>
            </w:r>
            <w:proofErr w:type="gramStart"/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  общего</w:t>
            </w:r>
            <w:proofErr w:type="gramEnd"/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разования на 2013 -201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8964,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73,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ват детей от 3 до 7 лет образовательными программами </w:t>
            </w:r>
            <w:proofErr w:type="gramStart"/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  образования</w:t>
            </w:r>
            <w:proofErr w:type="gramEnd"/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муниципальном образова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ыпускников муниципальных общеобразовательных учреждений, сдавших ЕГ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ыпускников муниципальных общеобразовательных учреждений, прошедших ГИА за курс основной шко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6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учреждений, соответствующих санитарным нормам и требова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6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ЦП "</w:t>
            </w:r>
            <w:proofErr w:type="gramStart"/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 дополнительного</w:t>
            </w:r>
            <w:proofErr w:type="gramEnd"/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разования на 2013 -201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899,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4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енности обучающихся по программам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ельный вес численности обучающихся по </w:t>
            </w:r>
            <w:proofErr w:type="spellStart"/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граммам</w:t>
            </w:r>
            <w:proofErr w:type="spellEnd"/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тей, занимающихся в образовательных организациях дополнительного образования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</w:t>
            </w:r>
            <w:proofErr w:type="gramEnd"/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доровленных в летний период на территории муниципального образования и за его предел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ЦП "Энергосбережение и повышение энергетической эффективности объектов образования муниципального образования «</w:t>
            </w:r>
            <w:proofErr w:type="gramStart"/>
            <w:r w:rsidRPr="0029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урочакский  район</w:t>
            </w:r>
            <w:proofErr w:type="gramEnd"/>
            <w:r w:rsidRPr="0029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  на 2013-201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8,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номия топливно-энергетических </w:t>
            </w:r>
            <w:proofErr w:type="spellStart"/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сурс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муниципальных бюджетных учреждений оснащённых приборами </w:t>
            </w:r>
            <w:proofErr w:type="spellStart"/>
            <w:proofErr w:type="gramStart"/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ёта:электрической</w:t>
            </w:r>
            <w:proofErr w:type="spellEnd"/>
            <w:proofErr w:type="gramEnd"/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нергии, тепловой энергии, холодной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заключённых </w:t>
            </w:r>
            <w:proofErr w:type="spellStart"/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бюджетных учреждений</w:t>
            </w:r>
            <w:proofErr w:type="gramEnd"/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торых проведено энергетическое обслед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ЦП «Реализация молодежной политики на 2013-2015г.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1,6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доли молодёжи, участвующей в мероприятиях молодёжной политики (научно-практические конференции, </w:t>
            </w:r>
            <w:proofErr w:type="spellStart"/>
            <w:proofErr w:type="gramStart"/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ы,фестивали</w:t>
            </w:r>
            <w:proofErr w:type="spellEnd"/>
            <w:proofErr w:type="gramEnd"/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доли талантливых молодых людей, участвующих в мероприятиях военно-патриотического вос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2562" w:rsidRPr="00292562" w:rsidTr="00292562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доли молодых талантливых людей, участвующих в мероприятиях, </w:t>
            </w:r>
            <w:proofErr w:type="spellStart"/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оавленных</w:t>
            </w:r>
            <w:proofErr w:type="spellEnd"/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офилактику асоциальных явлений в молодёжной сфе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62" w:rsidRPr="00292562" w:rsidRDefault="00292562" w:rsidP="002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92562" w:rsidRDefault="00292562" w:rsidP="001A6E3F"/>
    <w:p w:rsidR="00D10BC9" w:rsidRDefault="00D10BC9" w:rsidP="001A6E3F"/>
    <w:p w:rsidR="00692146" w:rsidRDefault="00692146" w:rsidP="001A6E3F"/>
    <w:tbl>
      <w:tblPr>
        <w:tblW w:w="15419" w:type="dxa"/>
        <w:tblLayout w:type="fixed"/>
        <w:tblLook w:val="04A0" w:firstRow="1" w:lastRow="0" w:firstColumn="1" w:lastColumn="0" w:noHBand="0" w:noVBand="1"/>
      </w:tblPr>
      <w:tblGrid>
        <w:gridCol w:w="486"/>
        <w:gridCol w:w="3342"/>
        <w:gridCol w:w="992"/>
        <w:gridCol w:w="850"/>
        <w:gridCol w:w="709"/>
        <w:gridCol w:w="966"/>
        <w:gridCol w:w="1019"/>
        <w:gridCol w:w="1102"/>
        <w:gridCol w:w="992"/>
        <w:gridCol w:w="709"/>
        <w:gridCol w:w="821"/>
        <w:gridCol w:w="842"/>
        <w:gridCol w:w="888"/>
        <w:gridCol w:w="851"/>
        <w:gridCol w:w="850"/>
      </w:tblGrid>
      <w:tr w:rsidR="00692146" w:rsidRPr="00692146" w:rsidTr="00692146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:O48"/>
            <w:bookmarkEnd w:id="2"/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146" w:rsidRPr="00692146" w:rsidRDefault="00692146" w:rsidP="00692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2146" w:rsidRPr="00692146" w:rsidTr="00692146">
        <w:trPr>
          <w:trHeight w:val="300"/>
        </w:trPr>
        <w:tc>
          <w:tcPr>
            <w:tcW w:w="111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чет о достигнутых значениях целевых показателей муниципальной программы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2146" w:rsidRPr="00692146" w:rsidTr="00692146">
        <w:trPr>
          <w:trHeight w:val="300"/>
        </w:trPr>
        <w:tc>
          <w:tcPr>
            <w:tcW w:w="111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состоянию на 01 января 2016 года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2146" w:rsidRPr="00692146" w:rsidTr="00692146">
        <w:trPr>
          <w:trHeight w:val="69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6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правление муниципальными финансами и муниципальным имуществом МО «Турочакский район»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2146" w:rsidRPr="00692146" w:rsidTr="00692146">
        <w:trPr>
          <w:trHeight w:val="300"/>
        </w:trPr>
        <w:tc>
          <w:tcPr>
            <w:tcW w:w="48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ор муниципальной программы</w:t>
            </w:r>
          </w:p>
        </w:tc>
        <w:tc>
          <w:tcPr>
            <w:tcW w:w="634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Турочакский район" (отдел по управлению имуществом, финансовый отдел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2146" w:rsidRPr="00692146" w:rsidTr="00692146">
        <w:trPr>
          <w:trHeight w:val="315"/>
        </w:trPr>
        <w:tc>
          <w:tcPr>
            <w:tcW w:w="48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4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2146" w:rsidRPr="00692146" w:rsidTr="00692146">
        <w:trPr>
          <w:trHeight w:val="10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целевого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я целевых показателей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расходов, тыс. руб.</w:t>
            </w:r>
          </w:p>
        </w:tc>
        <w:tc>
          <w:tcPr>
            <w:tcW w:w="11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 - степень достижения цели (соотношение планового и фактического </w:t>
            </w:r>
            <w:proofErr w:type="spellStart"/>
            <w:r w:rsidRPr="00692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яения</w:t>
            </w:r>
            <w:proofErr w:type="spellEnd"/>
            <w:r w:rsidRPr="00692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ей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– количество показателей цели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 -доля затрат за счет бюджетных средств</w:t>
            </w:r>
          </w:p>
        </w:tc>
        <w:tc>
          <w:tcPr>
            <w:tcW w:w="82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/ М       </w:t>
            </w:r>
            <w:proofErr w:type="gramStart"/>
            <w:r w:rsidRPr="00692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692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 </w:t>
            </w:r>
            <w:proofErr w:type="spellStart"/>
            <w:r w:rsidRPr="00692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цп</w:t>
            </w:r>
            <w:proofErr w:type="spellEnd"/>
            <w:r w:rsidRPr="00692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 *ДЗ</w:t>
            </w:r>
          </w:p>
        </w:tc>
        <w:tc>
          <w:tcPr>
            <w:tcW w:w="88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епень реализации</w:t>
            </w:r>
            <w:r w:rsidRPr="00692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 = ∑(СД) / М*0,6+ ∑ (СР*ДЗ) *0,3+СРавцп*0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затра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ффективность реализации муниципальной программы</w:t>
            </w:r>
          </w:p>
        </w:tc>
      </w:tr>
      <w:tr w:rsidR="00692146" w:rsidRPr="00692146" w:rsidTr="00692146">
        <w:trPr>
          <w:trHeight w:val="12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на текущий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на конец отчетного перио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92146" w:rsidRPr="00692146" w:rsidTr="00692146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имуществом МО «Турочакский район» на 2013-2018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165,8</w:t>
            </w:r>
            <w:bookmarkStart w:id="3" w:name="_GoBack"/>
            <w:bookmarkEnd w:id="3"/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19,6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98</w:t>
            </w:r>
          </w:p>
        </w:tc>
      </w:tr>
      <w:tr w:rsidR="00692146" w:rsidRPr="00692146" w:rsidTr="00692146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налоговых и неналоговых доходов консолидированного бюджета муниципального образования «Турочакский район» в процентах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 к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2146" w:rsidRPr="00692146" w:rsidTr="00692146">
        <w:trPr>
          <w:trHeight w:val="10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расходов консолидированного </w:t>
            </w:r>
            <w:proofErr w:type="gramStart"/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 муниципального</w:t>
            </w:r>
            <w:proofErr w:type="gramEnd"/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«Турочакский район», формируемых в рамках программ, в общем объеме расходов консолидированного бюджета муниципального образования «Турочакский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2146" w:rsidRPr="00692146" w:rsidTr="00692146">
        <w:trPr>
          <w:trHeight w:val="9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дефицита бюджета муниципального образования «Турочакский район» к общему годовому объему доходов без учета объема безвозмездных поступл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2146">
              <w:rPr>
                <w:rFonts w:ascii="Calibri" w:eastAsia="Times New Roman" w:hAnsi="Calibri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2146" w:rsidRPr="00692146" w:rsidTr="00692146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результативности предоставления межбюджетных трансфертов в муниципальном образовании «Турочак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2146">
              <w:rPr>
                <w:rFonts w:ascii="Calibri" w:eastAsia="Times New Roman" w:hAnsi="Calibri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2146" w:rsidRPr="00692146" w:rsidTr="0069214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намика доходов от продажи и предоставления в аренду земельных участков, а также </w:t>
            </w:r>
            <w:proofErr w:type="gramStart"/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го имущества</w:t>
            </w:r>
            <w:proofErr w:type="gramEnd"/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ходящегося в собственности муниципального образования «Турочакский район» в процентах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2146" w:rsidRPr="00692146" w:rsidTr="00692146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зарегистрированных в </w:t>
            </w:r>
            <w:proofErr w:type="gramStart"/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ом  порядке</w:t>
            </w:r>
            <w:proofErr w:type="gramEnd"/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ав собственности муниципального образования «Турочакский район» на объекты муниципального имущества, включенные в реестр муниципальной собственности, а также на земельные учас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2146" w:rsidRPr="00692146" w:rsidTr="00692146">
        <w:trPr>
          <w:trHeight w:val="8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налитическая ведомственная целевая программа (Финансовый </w:t>
            </w:r>
            <w:proofErr w:type="gramStart"/>
            <w:r w:rsidRPr="00692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  Администрации</w:t>
            </w:r>
            <w:proofErr w:type="gramEnd"/>
            <w:r w:rsidRPr="00692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урочакского района муниципального образования "Турочакский райо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59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06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2146" w:rsidRPr="00692146" w:rsidTr="00692146">
        <w:trPr>
          <w:trHeight w:val="8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тическая ведомственная целевая программа (Отдел по управлению имуществом Администрации Турочакского района муниципального образования "Турочакский район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0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0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2146" w:rsidRPr="00692146" w:rsidTr="00692146">
        <w:trPr>
          <w:trHeight w:val="10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Повышение эффективности управления муниципальным имуществом и земельными участками муниципального образования «Турочакский район»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6,4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2146" w:rsidRPr="00692146" w:rsidTr="0069214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 доходов от продажи и предоставления в аренду земельных участков, а также иного имущества, находящегося в собственности муниципального образования «Турочакский район»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214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2146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2146" w:rsidRPr="00692146" w:rsidTr="0069214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муниципального имущества, включенных в реестр муниципальной собственности, на которые права собственности оформлены в соответствии с требованиями действующего законо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2146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2146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2146" w:rsidRPr="00692146" w:rsidTr="0069214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обретенных объектов осно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214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214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2146" w:rsidRPr="00692146" w:rsidTr="00692146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муниципального имущества, в отношении которых осуществлено обслуживание, ремонт, установлена охр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214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214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,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2146" w:rsidRPr="00692146" w:rsidTr="00692146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ЦП "Повышение эффективности использования земельных участков на </w:t>
            </w:r>
            <w:proofErr w:type="gramStart"/>
            <w:r w:rsidRPr="00692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рритории  МО</w:t>
            </w:r>
            <w:proofErr w:type="gramEnd"/>
            <w:r w:rsidRPr="00692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Турочакский район» на 2013-2015 </w:t>
            </w:r>
            <w:proofErr w:type="spellStart"/>
            <w:r w:rsidRPr="00692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г</w:t>
            </w:r>
            <w:proofErr w:type="spellEnd"/>
            <w:r w:rsidRPr="00692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,3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2146" w:rsidRPr="00692146" w:rsidTr="00692146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доходов от продажи и предоставления в аренду земельных участков, находящихся в собственности муниципального образования «Турочакский район», а также земельных участков, государственная собственность на которые не разграничена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2146" w:rsidRPr="00692146" w:rsidTr="00692146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емельных участков, предоставленных гражданам и организациям на праве аренды, собственности и ином праве, за исключением льготных категорий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3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2146" w:rsidRPr="00692146" w:rsidTr="00692146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емельных участков, предоставляемых льготным категориям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2146" w:rsidRPr="00692146" w:rsidTr="00692146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ЦП «Формирование эффективной системы управления и распоряжение муниципальным имуществом» на 2013-2015 </w:t>
            </w:r>
            <w:proofErr w:type="spellStart"/>
            <w:r w:rsidRPr="00692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г</w:t>
            </w:r>
            <w:proofErr w:type="spellEnd"/>
            <w:r w:rsidRPr="00692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6,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2146" w:rsidRPr="00692146" w:rsidTr="00692146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доходов от продажи и предоставления в аренду муниципальн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2146" w:rsidRPr="00692146" w:rsidTr="0069214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обретенных объектов осно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2146" w:rsidRPr="00692146" w:rsidTr="0069214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муниципального имущества, включенных в реестр муниципальной собственности, на которые права собственности оформлены в соответствии с требованиями действующего законодательства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2146" w:rsidRPr="00692146" w:rsidTr="00692146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муниципального имущества, в отношении которых осуществлено обслуживание, ремонт, установлена охрана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,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2146" w:rsidRPr="00692146" w:rsidTr="00692146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Повышение</w:t>
            </w:r>
            <w:proofErr w:type="gramEnd"/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ачества управления муниципальными финан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66,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186,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2146" w:rsidRPr="00692146" w:rsidTr="00692146">
        <w:trPr>
          <w:trHeight w:val="11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6" w:rsidRPr="00692146" w:rsidRDefault="00692146" w:rsidP="00692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абсолютного отклонения фактического объема доходов бюджета муниципального образования без учета безвозмездных поступлений к первоначально утвержденному уровню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2146" w:rsidRPr="00692146" w:rsidTr="00692146">
        <w:trPr>
          <w:trHeight w:val="10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6" w:rsidRPr="00692146" w:rsidRDefault="00692146" w:rsidP="00692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расходов бюджета муниципального образования «Турочакский район», формируемых в рамках программ (муниципальных, ведомственных и других муниципальных целевых программ), в общем объеме расходов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2146" w:rsidRPr="00692146" w:rsidTr="00692146">
        <w:trPr>
          <w:trHeight w:val="21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6" w:rsidRPr="00692146" w:rsidRDefault="00692146" w:rsidP="00692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ельный </w:t>
            </w:r>
            <w:proofErr w:type="gramStart"/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  дефицита</w:t>
            </w:r>
            <w:proofErr w:type="gramEnd"/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юджета муниципального образования «Турочакский район» (без учета снижения остатков средств на счетах по учету средств бюджета муниципального образования «Турочакский район» и объема поступлений от продажи акций и иных форм участия в капитале, находящихся в собственности муниципального образования «Турочакский район») к общему годовому объему доходов без учета объема безвозмездных посту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2146" w:rsidRPr="00692146" w:rsidTr="00692146">
        <w:trPr>
          <w:trHeight w:val="15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6" w:rsidRPr="00692146" w:rsidRDefault="00692146" w:rsidP="00692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расходов на обслуживание муниципального долга муниципального образования «Турочакский район» к объему расходов бюджета муниципального образования «Турочакский район» (за исключением расходов, которые осуществляются за счет субвенций, предоставляемых из республиканского бюджета) в отчетном финансовом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2146" w:rsidRPr="00692146" w:rsidTr="00692146">
        <w:trPr>
          <w:trHeight w:val="9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6" w:rsidRPr="00692146" w:rsidRDefault="00692146" w:rsidP="00692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ношение объема обеспечения исполнения расходных обязательств муниципального образования, предоставление межбюджетных </w:t>
            </w:r>
            <w:proofErr w:type="gramStart"/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ертов  бюджетам</w:t>
            </w:r>
            <w:proofErr w:type="gramEnd"/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ельских поселений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2146" w:rsidRPr="00692146" w:rsidTr="00692146">
        <w:trPr>
          <w:trHeight w:val="10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ЦП «Повышение эффективности бюджетных расходов муниципального образования «Турочакский район на 2013-2015 годы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66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186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2146" w:rsidRPr="00692146" w:rsidTr="00692146">
        <w:trPr>
          <w:trHeight w:val="7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 поступлений доходов от налоговых и неналоговых доходов в </w:t>
            </w:r>
            <w:proofErr w:type="gramStart"/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й  бюджет</w:t>
            </w:r>
            <w:proofErr w:type="gramEnd"/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2146" w:rsidRPr="00692146" w:rsidTr="00692146">
        <w:trPr>
          <w:trHeight w:val="7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ельный вес расходов консолидированного бюджета </w:t>
            </w:r>
            <w:proofErr w:type="spellStart"/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ниципального</w:t>
            </w:r>
            <w:proofErr w:type="spellEnd"/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"Турочакский район", формируемых в рамка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2146" w:rsidRPr="00692146" w:rsidTr="00692146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осмых</w:t>
            </w:r>
            <w:proofErr w:type="spellEnd"/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ечении года изменений в решение </w:t>
            </w:r>
            <w:proofErr w:type="gramStart"/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 бюджете</w:t>
            </w:r>
            <w:proofErr w:type="gramEnd"/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 "Турочакский район" в части уточнения </w:t>
            </w:r>
            <w:proofErr w:type="spellStart"/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дового</w:t>
            </w:r>
            <w:proofErr w:type="spellEnd"/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ма налоговых и неналоговых доходов бюджета муниципального образования "Турочак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2146" w:rsidRPr="00692146" w:rsidTr="00692146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исполнения расходных обязательств </w:t>
            </w:r>
            <w:proofErr w:type="spellStart"/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кального</w:t>
            </w:r>
            <w:proofErr w:type="spellEnd"/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, предоставление межбюджетных </w:t>
            </w:r>
            <w:proofErr w:type="spellStart"/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етов</w:t>
            </w:r>
            <w:proofErr w:type="spellEnd"/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ам сельских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2146" w:rsidRPr="00692146" w:rsidTr="00692146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21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мониторинга по исполнению </w:t>
            </w:r>
            <w:proofErr w:type="spellStart"/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тсвенных</w:t>
            </w:r>
            <w:proofErr w:type="spellEnd"/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лев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2146" w:rsidRPr="00692146" w:rsidTr="00692146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21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отчета по исполнению бюджета на с </w:t>
            </w:r>
            <w:proofErr w:type="spellStart"/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те</w:t>
            </w:r>
            <w:proofErr w:type="spellEnd"/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муниципального образования "Турочак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2146" w:rsidRPr="00692146" w:rsidTr="0069214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21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ие бюджета муниципального образования "Турочакский район" в части межбюджетных отношений с </w:t>
            </w: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ровнем бюджетов сельских поселений Турочак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а/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2146" w:rsidRPr="00692146" w:rsidTr="00692146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214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ирование муниципального внутреннего долга муниципального </w:t>
            </w:r>
            <w:proofErr w:type="spellStart"/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бразования</w:t>
            </w:r>
            <w:proofErr w:type="spellEnd"/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Турочакский район" с учетом баланса доходов и расходов местного бюджета муниципального образования "Турочак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2146" w:rsidRPr="00692146" w:rsidTr="00692146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21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рок использования бюджетных средств бюджета муниципального образования "Турочак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2146" w:rsidRPr="00692146" w:rsidTr="00692146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214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проверенных средств бюджета в общем объеме расходов бюджета, направленных на размещение заказов на поставку товаров, выполнение работ, оказание услуг для муниципальных нужд муниципального образования "Турочак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146" w:rsidRPr="00692146" w:rsidRDefault="00692146" w:rsidP="0069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92146" w:rsidRDefault="00692146" w:rsidP="001A6E3F"/>
    <w:p w:rsidR="00D10BC9" w:rsidRDefault="00D10BC9" w:rsidP="001A6E3F"/>
    <w:p w:rsidR="00D10BC9" w:rsidRPr="001A6E3F" w:rsidRDefault="00D10BC9" w:rsidP="001A6E3F"/>
    <w:sectPr w:rsidR="00D10BC9" w:rsidRPr="001A6E3F" w:rsidSect="0049549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490"/>
    <w:rsid w:val="001A6E3F"/>
    <w:rsid w:val="001B2DE4"/>
    <w:rsid w:val="00292562"/>
    <w:rsid w:val="002E7CFF"/>
    <w:rsid w:val="0040354D"/>
    <w:rsid w:val="00495490"/>
    <w:rsid w:val="005B2E35"/>
    <w:rsid w:val="00692146"/>
    <w:rsid w:val="009F0C7E"/>
    <w:rsid w:val="00B608A7"/>
    <w:rsid w:val="00D10BC9"/>
    <w:rsid w:val="00DD579D"/>
    <w:rsid w:val="00E2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9640E9-CFB5-4B98-9D06-B9834A86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5490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495490"/>
    <w:rPr>
      <w:color w:val="954F72"/>
      <w:u w:val="single"/>
    </w:rPr>
  </w:style>
  <w:style w:type="paragraph" w:customStyle="1" w:styleId="font5">
    <w:name w:val="font5"/>
    <w:basedOn w:val="a"/>
    <w:rsid w:val="00495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95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495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95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495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5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5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5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5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495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495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95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495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95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4954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95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495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495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495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495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495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495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495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4954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495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495490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495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495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49549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95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95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495490"/>
    <w:pPr>
      <w:shd w:val="clear" w:color="000000" w:fill="B4C6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95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95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95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95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495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95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95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95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495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495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95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495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495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4954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495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495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95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95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95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95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95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95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954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95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9549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49549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9549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49549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9549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9549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495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495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95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95490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95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95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495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95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95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95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95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954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49549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495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49549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49549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49549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495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49549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49549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49549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49549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8028D-2312-4499-A211-08607BB4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9</Pages>
  <Words>4272</Words>
  <Characters>2435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анова</dc:creator>
  <cp:keywords/>
  <dc:description/>
  <cp:lastModifiedBy>Баканова</cp:lastModifiedBy>
  <cp:revision>10</cp:revision>
  <dcterms:created xsi:type="dcterms:W3CDTF">2015-09-03T05:15:00Z</dcterms:created>
  <dcterms:modified xsi:type="dcterms:W3CDTF">2016-06-15T08:52:00Z</dcterms:modified>
</cp:coreProperties>
</file>